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09224" w14:textId="77777777" w:rsidR="00016060" w:rsidRDefault="00016060" w:rsidP="00016060">
      <w:pPr>
        <w:pStyle w:val="Standard"/>
        <w:rPr>
          <w:rFonts w:ascii="TakaoMincho" w:eastAsia="ＭＳ 明朝" w:hAnsi="TakaoMincho" w:hint="eastAsia"/>
        </w:rPr>
      </w:pPr>
      <w:bookmarkStart w:id="0" w:name="_GoBack"/>
      <w:bookmarkEnd w:id="0"/>
    </w:p>
    <w:p w14:paraId="37A35295" w14:textId="77777777" w:rsidR="00016060" w:rsidRDefault="00016060" w:rsidP="00016060">
      <w:pPr>
        <w:pStyle w:val="Standard"/>
        <w:spacing w:line="360" w:lineRule="auto"/>
        <w:ind w:left="42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作成日：</w:t>
      </w:r>
      <w:r w:rsidR="00412140">
        <w:rPr>
          <w:rFonts w:ascii="TakaoMincho" w:eastAsia="ＭＳ 明朝" w:hAnsi="TakaoMincho"/>
        </w:rPr>
        <w:t>令和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</w:t>
      </w:r>
    </w:p>
    <w:p w14:paraId="0FA4005D" w14:textId="77777777" w:rsidR="00016060" w:rsidRDefault="00016060" w:rsidP="00016060">
      <w:pPr>
        <w:pStyle w:val="Standard"/>
        <w:spacing w:line="360" w:lineRule="auto"/>
        <w:ind w:left="42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作成者：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21AEA849" w14:textId="77777777" w:rsidR="00016060" w:rsidRDefault="00016060" w:rsidP="00016060">
      <w:pPr>
        <w:pStyle w:val="Standard"/>
        <w:rPr>
          <w:rFonts w:ascii="TakaoMincho" w:eastAsia="ＭＳ 明朝" w:hAnsi="TakaoMincho" w:hint="eastAsia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6"/>
        <w:gridCol w:w="7630"/>
      </w:tblGrid>
      <w:tr w:rsidR="00016060" w14:paraId="7F54C17E" w14:textId="77777777" w:rsidTr="00016060">
        <w:trPr>
          <w:trHeight w:hRule="exact" w:val="499"/>
          <w:jc w:val="center"/>
        </w:trPr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AAA59" w14:textId="77777777" w:rsidR="00016060" w:rsidRDefault="00016060" w:rsidP="0001795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議　題</w:t>
            </w:r>
          </w:p>
        </w:tc>
        <w:tc>
          <w:tcPr>
            <w:tcW w:w="76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5EA28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46CA73F4" w14:textId="77777777" w:rsidTr="00016060">
        <w:trPr>
          <w:trHeight w:hRule="exact" w:val="499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FEB1E" w14:textId="77777777" w:rsidR="00016060" w:rsidRDefault="00016060" w:rsidP="0001795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　時</w:t>
            </w:r>
          </w:p>
        </w:tc>
        <w:tc>
          <w:tcPr>
            <w:tcW w:w="76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BD0EA" w14:textId="77777777" w:rsidR="00016060" w:rsidRDefault="00412140" w:rsidP="0001795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 w:rsidR="00016060">
              <w:rPr>
                <w:rFonts w:ascii="TakaoMincho" w:eastAsia="ＭＳ 明朝" w:hAnsi="TakaoMincho"/>
              </w:rPr>
              <w:t xml:space="preserve">　　年　　月　　日（　　）　　：　　〜　　：　　</w:t>
            </w:r>
          </w:p>
        </w:tc>
      </w:tr>
      <w:tr w:rsidR="00016060" w14:paraId="25895730" w14:textId="77777777" w:rsidTr="00016060">
        <w:trPr>
          <w:trHeight w:hRule="exact" w:val="499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F3466" w14:textId="77777777" w:rsidR="00016060" w:rsidRDefault="00016060" w:rsidP="0001795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場　所</w:t>
            </w:r>
          </w:p>
        </w:tc>
        <w:tc>
          <w:tcPr>
            <w:tcW w:w="76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A2850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1CB1493B" w14:textId="77777777" w:rsidTr="00016060">
        <w:trPr>
          <w:trHeight w:hRule="exact" w:val="499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282EA" w14:textId="77777777" w:rsidR="00016060" w:rsidRDefault="00016060" w:rsidP="0001795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出席者</w:t>
            </w:r>
          </w:p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50082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5002ACE5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31348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78980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55488E80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FAC47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0E687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6C8562D6" w14:textId="77777777" w:rsidTr="00016060">
        <w:trPr>
          <w:trHeight w:hRule="exact" w:val="499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FACF3" w14:textId="77777777" w:rsidR="00016060" w:rsidRDefault="00016060" w:rsidP="0001795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議事内容</w:t>
            </w:r>
          </w:p>
          <w:p w14:paraId="31EAC80F" w14:textId="77777777" w:rsidR="00016060" w:rsidRDefault="00016060" w:rsidP="0001795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発表者）</w:t>
            </w:r>
          </w:p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9C2DD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25874C9B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DA1AE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06673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517A9061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28F7A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72BDC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1A2EFCFB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1C3EF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69AD6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56771040" w14:textId="77777777" w:rsidTr="00016060">
        <w:trPr>
          <w:trHeight w:hRule="exact" w:val="499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BD8C4" w14:textId="77777777" w:rsidR="00016060" w:rsidRDefault="00016060" w:rsidP="0001795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決定事項</w:t>
            </w:r>
          </w:p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797CB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2C9BC254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485C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FB47D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11A3ED99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ADCB8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26544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39DD2EA8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EBEDA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C9AD7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013A5CCC" w14:textId="77777777" w:rsidTr="00016060">
        <w:trPr>
          <w:trHeight w:hRule="exact" w:val="499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3A2F1" w14:textId="77777777" w:rsidR="00016060" w:rsidRDefault="00016060" w:rsidP="0001795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保留・懸案事項</w:t>
            </w:r>
          </w:p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EF56F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1EF1314B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6BDCD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C2416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14A50DA6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CC0CC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D0E93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05570039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950AE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8DF9A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6610815E" w14:textId="77777777" w:rsidTr="00016060">
        <w:trPr>
          <w:trHeight w:hRule="exact" w:val="499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0460C" w14:textId="77777777" w:rsidR="00016060" w:rsidRDefault="00016060" w:rsidP="0001795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次回予定</w:t>
            </w:r>
          </w:p>
        </w:tc>
        <w:tc>
          <w:tcPr>
            <w:tcW w:w="76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C352C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275FCBE6" w14:textId="77777777" w:rsidTr="00016060">
        <w:trPr>
          <w:trHeight w:hRule="exact" w:val="499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FEFAE" w14:textId="77777777" w:rsidR="00016060" w:rsidRDefault="00016060" w:rsidP="0001795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その他</w:t>
            </w:r>
          </w:p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ABBB5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6EDF88E8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F26D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9F819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4418C3EF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42478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7D08F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16060" w14:paraId="7CBE3CCF" w14:textId="77777777" w:rsidTr="00016060">
        <w:trPr>
          <w:trHeight w:hRule="exact" w:val="499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17454" w14:textId="77777777" w:rsidR="00016060" w:rsidRDefault="00016060" w:rsidP="00017954"/>
        </w:tc>
        <w:tc>
          <w:tcPr>
            <w:tcW w:w="76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87F72" w14:textId="77777777" w:rsidR="00016060" w:rsidRDefault="00016060" w:rsidP="0001795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292FCFE8" w14:textId="77777777" w:rsidR="009D0495" w:rsidRPr="00016060" w:rsidRDefault="009D0495" w:rsidP="00016060"/>
    <w:sectPr w:rsidR="009D0495" w:rsidRPr="0001606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E9B15" w14:textId="77777777" w:rsidR="00F2512F" w:rsidRDefault="00F2512F" w:rsidP="009D1716">
      <w:r>
        <w:separator/>
      </w:r>
    </w:p>
  </w:endnote>
  <w:endnote w:type="continuationSeparator" w:id="0">
    <w:p w14:paraId="107F7E9D" w14:textId="77777777" w:rsidR="00F2512F" w:rsidRDefault="00F2512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39D2B" w14:textId="77777777" w:rsidR="00F2512F" w:rsidRDefault="00F2512F" w:rsidP="009D1716">
      <w:r>
        <w:separator/>
      </w:r>
    </w:p>
  </w:footnote>
  <w:footnote w:type="continuationSeparator" w:id="0">
    <w:p w14:paraId="344328CF" w14:textId="77777777" w:rsidR="00F2512F" w:rsidRDefault="00F2512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060"/>
    <w:rsid w:val="000A2B25"/>
    <w:rsid w:val="000D3959"/>
    <w:rsid w:val="00132FC9"/>
    <w:rsid w:val="0015688C"/>
    <w:rsid w:val="001A117E"/>
    <w:rsid w:val="00226D2F"/>
    <w:rsid w:val="002B406A"/>
    <w:rsid w:val="003B5B29"/>
    <w:rsid w:val="003D2B77"/>
    <w:rsid w:val="00412140"/>
    <w:rsid w:val="004B2933"/>
    <w:rsid w:val="004B776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63F33"/>
    <w:rsid w:val="00BA72A2"/>
    <w:rsid w:val="00C06063"/>
    <w:rsid w:val="00C12085"/>
    <w:rsid w:val="00C26AEC"/>
    <w:rsid w:val="00C71034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2512F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4B69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5469-FF6E-4A36-9FB5-6C04ACA1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89</Characters>
  <Application>Microsoft Office Word</Application>
  <DocSecurity>0</DocSecurity>
  <Lines>89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30:00Z</dcterms:created>
  <dcterms:modified xsi:type="dcterms:W3CDTF">2020-02-28T05:30:00Z</dcterms:modified>
</cp:coreProperties>
</file>